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F6489B" w:rsidRDefault="00655785" w:rsidP="00D46C53">
      <w:pPr>
        <w:pStyle w:val="Ttulo1"/>
      </w:pPr>
      <w:bookmarkStart w:id="0" w:name="_Toc431546804"/>
      <w:r>
        <w:t xml:space="preserve">CAPITULO </w:t>
      </w:r>
      <w:r w:rsidR="00245B5B">
        <w:t>v</w:t>
      </w:r>
      <w:r w:rsidR="000972BC" w:rsidRPr="00F6489B">
        <w:t xml:space="preserve"> </w:t>
      </w:r>
      <w:r w:rsidR="00F6489B" w:rsidRPr="00F6489B">
        <w:t>–</w:t>
      </w:r>
      <w:r w:rsidR="000972BC" w:rsidRPr="00F6489B">
        <w:t xml:space="preserve"> </w:t>
      </w:r>
      <w:bookmarkEnd w:id="0"/>
      <w:r>
        <w:t>desarrollo</w:t>
      </w:r>
    </w:p>
    <w:p w:rsidR="009C1558" w:rsidRPr="00F6489B" w:rsidRDefault="00655785" w:rsidP="00E86458">
      <w:pPr>
        <w:spacing w:before="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capítulo trata sobre la forma en que se ha desarrollado el sistema web</w:t>
      </w:r>
      <w:r w:rsidR="00245B5B">
        <w:rPr>
          <w:rFonts w:ascii="Arial" w:hAnsi="Arial" w:cs="Arial"/>
          <w:sz w:val="20"/>
          <w:szCs w:val="20"/>
        </w:rPr>
        <w:t>.</w:t>
      </w:r>
    </w:p>
    <w:p w:rsidR="00D46C53" w:rsidRPr="00F6489B" w:rsidRDefault="0002229D" w:rsidP="00D46C53">
      <w:pPr>
        <w:pStyle w:val="Ttulo2"/>
        <w:spacing w:before="60" w:after="60"/>
      </w:pPr>
      <w:bookmarkStart w:id="1" w:name="_Toc431546814"/>
      <w:r w:rsidRPr="00F6489B">
        <w:t xml:space="preserve">2.3 </w:t>
      </w:r>
      <w:bookmarkEnd w:id="1"/>
      <w:r w:rsidR="00655785">
        <w:t>Iteración 1</w:t>
      </w:r>
      <w:bookmarkStart w:id="2" w:name="_GoBack"/>
      <w:bookmarkEnd w:id="2"/>
    </w:p>
    <w:p w:rsidR="00DB38D8" w:rsidRPr="00F6489B" w:rsidRDefault="00DB38D8" w:rsidP="00DB38D8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20A" w:rsidRDefault="006B720A" w:rsidP="007E277A">
      <w:pPr>
        <w:spacing w:after="0" w:line="240" w:lineRule="auto"/>
      </w:pPr>
      <w:r>
        <w:separator/>
      </w:r>
    </w:p>
  </w:endnote>
  <w:endnote w:type="continuationSeparator" w:id="0">
    <w:p w:rsidR="006B720A" w:rsidRDefault="006B720A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655785" w:rsidRPr="00655785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20A" w:rsidRDefault="006B720A" w:rsidP="007E277A">
      <w:pPr>
        <w:spacing w:after="0" w:line="240" w:lineRule="auto"/>
      </w:pPr>
      <w:r>
        <w:separator/>
      </w:r>
    </w:p>
  </w:footnote>
  <w:footnote w:type="continuationSeparator" w:id="0">
    <w:p w:rsidR="006B720A" w:rsidRDefault="006B720A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5E7B"/>
    <w:rsid w:val="003D0204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D760D-A4B9-44F0-9E48-02FA1DA7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2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88</cp:revision>
  <dcterms:created xsi:type="dcterms:W3CDTF">2015-09-16T11:13:00Z</dcterms:created>
  <dcterms:modified xsi:type="dcterms:W3CDTF">2016-02-14T15:31:00Z</dcterms:modified>
</cp:coreProperties>
</file>